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EE2" w:rsidRDefault="00EF5EE2" w:rsidP="00EF5EE2">
      <w:pPr>
        <w:widowControl w:val="0"/>
        <w:jc w:val="center"/>
      </w:pPr>
      <w:r w:rsidRPr="00EF5EE2">
        <w:rPr>
          <w:b/>
        </w:rPr>
        <w:t>South Carolina General Assembly</w:t>
      </w:r>
    </w:p>
    <w:p w:rsidR="00EF5EE2" w:rsidRDefault="00EF5EE2" w:rsidP="00EF5EE2">
      <w:pPr>
        <w:widowControl w:val="0"/>
        <w:jc w:val="center"/>
      </w:pPr>
      <w:r>
        <w:t>124th Session, 2021-2022</w:t>
      </w:r>
    </w:p>
    <w:p w:rsidR="00EF5EE2" w:rsidRDefault="00EF5EE2" w:rsidP="00EF5EE2">
      <w:pPr>
        <w:widowControl w:val="0"/>
        <w:jc w:val="left"/>
      </w:pPr>
    </w:p>
    <w:p w:rsidR="00EF5EE2" w:rsidRDefault="00EF5EE2" w:rsidP="00EF5EE2">
      <w:pPr>
        <w:widowControl w:val="0"/>
        <w:jc w:val="left"/>
        <w:rPr>
          <w:b/>
        </w:rPr>
      </w:pPr>
      <w:r w:rsidRPr="00EF5EE2">
        <w:rPr>
          <w:b/>
        </w:rPr>
        <w:t>H. 4729</w:t>
      </w:r>
    </w:p>
    <w:p w:rsidR="00EF5EE2" w:rsidRDefault="00EF5EE2" w:rsidP="00EF5EE2">
      <w:pPr>
        <w:widowControl w:val="0"/>
        <w:jc w:val="left"/>
        <w:rPr>
          <w:b/>
        </w:rPr>
      </w:pPr>
    </w:p>
    <w:p w:rsidR="00EF5EE2" w:rsidRDefault="00EF5EE2" w:rsidP="00EF5EE2">
      <w:pPr>
        <w:widowControl w:val="0"/>
        <w:jc w:val="left"/>
      </w:pPr>
      <w:r w:rsidRPr="00EF5EE2">
        <w:rPr>
          <w:b/>
        </w:rPr>
        <w:t>STATUS INFORMATION</w:t>
      </w:r>
    </w:p>
    <w:p w:rsidR="00EF5EE2" w:rsidRDefault="00EF5EE2" w:rsidP="00EF5EE2">
      <w:pPr>
        <w:widowControl w:val="0"/>
        <w:jc w:val="left"/>
      </w:pPr>
    </w:p>
    <w:p w:rsidR="00EF5EE2" w:rsidRDefault="00EF5EE2" w:rsidP="00EF5EE2">
      <w:pPr>
        <w:widowControl w:val="0"/>
        <w:jc w:val="left"/>
      </w:pPr>
      <w:r>
        <w:t>House Resolution</w:t>
      </w:r>
    </w:p>
    <w:p w:rsidR="00EF5EE2" w:rsidRDefault="00EF5EE2" w:rsidP="00EF5EE2">
      <w:pPr>
        <w:widowControl w:val="0"/>
        <w:jc w:val="left"/>
      </w:pPr>
      <w:r>
        <w:t>Sponsors: Reps. Allison, Alexander,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EF5EE2" w:rsidRDefault="00EF5EE2" w:rsidP="00EF5EE2">
      <w:pPr>
        <w:widowControl w:val="0"/>
        <w:jc w:val="left"/>
      </w:pPr>
      <w:r>
        <w:t>Document Path: l:\council\bills\gm\24596cm22.docx</w:t>
      </w:r>
    </w:p>
    <w:p w:rsidR="00EF5EE2" w:rsidRDefault="00EF5EE2" w:rsidP="00EF5EE2">
      <w:pPr>
        <w:widowControl w:val="0"/>
        <w:jc w:val="left"/>
      </w:pPr>
    </w:p>
    <w:p w:rsidR="00EF5EE2" w:rsidRDefault="00EF5EE2" w:rsidP="00EF5EE2">
      <w:pPr>
        <w:widowControl w:val="0"/>
        <w:jc w:val="left"/>
      </w:pPr>
      <w:r>
        <w:t>Introduced in the House on January 12, 2022</w:t>
      </w:r>
    </w:p>
    <w:p w:rsidR="00EF5EE2" w:rsidRDefault="00EF5EE2" w:rsidP="00EF5EE2">
      <w:pPr>
        <w:widowControl w:val="0"/>
        <w:jc w:val="left"/>
      </w:pPr>
      <w:r>
        <w:t>Adopted by the House on January 12, 2022</w:t>
      </w:r>
    </w:p>
    <w:p w:rsidR="00EF5EE2" w:rsidRDefault="00EF5EE2" w:rsidP="00EF5EE2">
      <w:pPr>
        <w:widowControl w:val="0"/>
        <w:jc w:val="left"/>
      </w:pPr>
    </w:p>
    <w:p w:rsidR="00EF5EE2" w:rsidRDefault="00EF5EE2" w:rsidP="00EF5EE2">
      <w:pPr>
        <w:widowControl w:val="0"/>
        <w:jc w:val="left"/>
      </w:pPr>
      <w:r>
        <w:t>Summary: Mark Ferguson</w:t>
      </w:r>
    </w:p>
    <w:p w:rsidR="00EF5EE2" w:rsidRDefault="00EF5EE2" w:rsidP="00EF5EE2">
      <w:pPr>
        <w:widowControl w:val="0"/>
        <w:jc w:val="left"/>
      </w:pPr>
    </w:p>
    <w:p w:rsidR="00EF5EE2" w:rsidRDefault="00EF5EE2" w:rsidP="00EF5EE2">
      <w:pPr>
        <w:widowControl w:val="0"/>
        <w:jc w:val="left"/>
      </w:pPr>
    </w:p>
    <w:p w:rsidR="00EF5EE2" w:rsidRDefault="00EF5EE2" w:rsidP="00EF5EE2">
      <w:pPr>
        <w:widowControl w:val="0"/>
        <w:tabs>
          <w:tab w:val="center" w:pos="590"/>
          <w:tab w:val="center" w:pos="1440"/>
          <w:tab w:val="left" w:pos="1872"/>
          <w:tab w:val="left" w:pos="9187"/>
        </w:tabs>
        <w:jc w:val="left"/>
      </w:pPr>
      <w:r w:rsidRPr="00EF5EE2">
        <w:rPr>
          <w:b/>
        </w:rPr>
        <w:t>HISTORY OF LEGISLATIVE ACTIONS</w:t>
      </w:r>
    </w:p>
    <w:p w:rsidR="00EF5EE2" w:rsidRDefault="00EF5EE2" w:rsidP="00EF5EE2">
      <w:pPr>
        <w:widowControl w:val="0"/>
        <w:tabs>
          <w:tab w:val="center" w:pos="590"/>
          <w:tab w:val="center" w:pos="1440"/>
          <w:tab w:val="left" w:pos="1872"/>
          <w:tab w:val="left" w:pos="9187"/>
        </w:tabs>
        <w:jc w:val="left"/>
      </w:pPr>
    </w:p>
    <w:p w:rsidR="00EF5EE2" w:rsidRPr="00EF5EE2" w:rsidRDefault="00EF5EE2" w:rsidP="00EF5EE2">
      <w:pPr>
        <w:widowControl w:val="0"/>
        <w:tabs>
          <w:tab w:val="center" w:pos="590"/>
          <w:tab w:val="center" w:pos="1440"/>
          <w:tab w:val="left" w:pos="1872"/>
          <w:tab w:val="left" w:pos="9187"/>
        </w:tabs>
        <w:jc w:val="left"/>
      </w:pPr>
      <w:r w:rsidRPr="00EF5EE2">
        <w:rPr>
          <w:u w:val="single"/>
        </w:rPr>
        <w:tab/>
        <w:t>Date</w:t>
      </w:r>
      <w:r w:rsidRPr="00EF5EE2">
        <w:rPr>
          <w:u w:val="single"/>
        </w:rPr>
        <w:tab/>
        <w:t>Body</w:t>
      </w:r>
      <w:r w:rsidRPr="00EF5EE2">
        <w:rPr>
          <w:u w:val="single"/>
        </w:rPr>
        <w:tab/>
        <w:t>Action Description with journal page number</w:t>
      </w:r>
      <w:r w:rsidRPr="00EF5EE2">
        <w:rPr>
          <w:u w:val="single"/>
        </w:rPr>
        <w:tab/>
      </w:r>
    </w:p>
    <w:p w:rsidR="00541708" w:rsidRDefault="00541708" w:rsidP="00541708">
      <w:pPr>
        <w:widowControl w:val="0"/>
        <w:tabs>
          <w:tab w:val="right" w:pos="1008"/>
          <w:tab w:val="left" w:pos="1152"/>
          <w:tab w:val="left" w:pos="1872"/>
          <w:tab w:val="left" w:pos="9187"/>
        </w:tabs>
        <w:ind w:left="2088" w:hanging="2088"/>
      </w:pPr>
      <w:r>
        <w:tab/>
        <w:t>1/12/2022</w:t>
      </w:r>
      <w:r>
        <w:tab/>
        <w:t>House</w:t>
      </w:r>
      <w:r>
        <w:tab/>
        <w:t>Introduced and adopted (</w:t>
      </w:r>
      <w:hyperlink r:id="rId7" w:history="1">
        <w:r w:rsidRPr="0070155B">
          <w:rPr>
            <w:rStyle w:val="Hyperlink"/>
          </w:rPr>
          <w:t>House Journal</w:t>
        </w:r>
        <w:r w:rsidRPr="0070155B">
          <w:rPr>
            <w:rStyle w:val="Hyperlink"/>
          </w:rPr>
          <w:noBreakHyphen/>
          <w:t>page 4</w:t>
        </w:r>
      </w:hyperlink>
      <w:r>
        <w:t>)</w:t>
      </w:r>
    </w:p>
    <w:p w:rsidR="00541708" w:rsidRDefault="00541708" w:rsidP="00541708">
      <w:pPr>
        <w:widowControl w:val="0"/>
        <w:tabs>
          <w:tab w:val="right" w:pos="1008"/>
          <w:tab w:val="left" w:pos="1152"/>
          <w:tab w:val="left" w:pos="1872"/>
          <w:tab w:val="left" w:pos="9187"/>
        </w:tabs>
        <w:ind w:left="2088" w:hanging="2088"/>
      </w:pPr>
    </w:p>
    <w:p w:rsidR="00EF5EE2" w:rsidRDefault="00EF5EE2" w:rsidP="00EF5EE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F5EE2">
          <w:rPr>
            <w:rStyle w:val="Hyperlink"/>
          </w:rPr>
          <w:t>legislative information</w:t>
        </w:r>
      </w:hyperlink>
      <w:r>
        <w:t xml:space="preserve"> at the website</w:t>
      </w:r>
    </w:p>
    <w:p w:rsidR="00EF5EE2" w:rsidRDefault="00EF5EE2" w:rsidP="00EF5EE2">
      <w:pPr>
        <w:widowControl w:val="0"/>
        <w:tabs>
          <w:tab w:val="right" w:pos="1008"/>
          <w:tab w:val="left" w:pos="1152"/>
          <w:tab w:val="left" w:pos="1872"/>
          <w:tab w:val="left" w:pos="9187"/>
        </w:tabs>
        <w:ind w:left="2088" w:hanging="2088"/>
        <w:jc w:val="left"/>
      </w:pPr>
    </w:p>
    <w:p w:rsidR="00EF5EE2" w:rsidRPr="00EF5EE2" w:rsidRDefault="00EF5EE2" w:rsidP="00EF5EE2">
      <w:pPr>
        <w:widowControl w:val="0"/>
        <w:tabs>
          <w:tab w:val="right" w:pos="1008"/>
          <w:tab w:val="left" w:pos="1152"/>
          <w:tab w:val="left" w:pos="1872"/>
          <w:tab w:val="left" w:pos="9187"/>
        </w:tabs>
        <w:ind w:left="2088" w:hanging="2088"/>
        <w:jc w:val="left"/>
      </w:pPr>
    </w:p>
    <w:p w:rsidR="00EF5EE2" w:rsidRDefault="00EF5EE2" w:rsidP="00EF5EE2">
      <w:r w:rsidRPr="00EF5EE2">
        <w:rPr>
          <w:b/>
        </w:rPr>
        <w:t>VERSIONS OF THIS BILL</w:t>
      </w:r>
    </w:p>
    <w:p w:rsidR="00EF5EE2" w:rsidRDefault="00EF5EE2" w:rsidP="00EF5EE2"/>
    <w:p w:rsidR="00EF5EE2" w:rsidRDefault="002D10C7" w:rsidP="00EF5EE2">
      <w:hyperlink r:id="rId9" w:history="1">
        <w:r w:rsidR="00EF5EE2">
          <w:rPr>
            <w:rStyle w:val="Hyperlink"/>
          </w:rPr>
          <w:t>1/12/2022</w:t>
        </w:r>
      </w:hyperlink>
    </w:p>
    <w:p w:rsidR="00EF5EE2" w:rsidRDefault="00EF5EE2" w:rsidP="00EF5EE2"/>
    <w:p w:rsidR="00EF5EE2" w:rsidRDefault="00EF5EE2" w:rsidP="00EF5EE2">
      <w:pPr>
        <w:sectPr w:rsidR="00EF5EE2" w:rsidSect="00EF5EE2">
          <w:pgSz w:w="12240" w:h="15840" w:code="1"/>
          <w:pgMar w:top="1080" w:right="1440" w:bottom="1080" w:left="1440" w:header="720" w:footer="720" w:gutter="0"/>
          <w:cols w:space="720"/>
          <w:noEndnote/>
          <w:docGrid w:linePitch="360"/>
        </w:sectPr>
      </w:pPr>
    </w:p>
    <w:p w:rsidR="008C1FC1" w:rsidRDefault="008C1F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1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52F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7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95ACD">
        <w:rPr>
          <w:color w:val="000000" w:themeColor="text1"/>
          <w:u w:color="000000" w:themeColor="text1"/>
        </w:rPr>
        <w:t>TO REMEMBER AND CELEBRATE THE LIFE OF REVEREND MARK FERGUSON OF GREENVILLE COUNTY AND TO HONOR HIS REMARKABLE COMMITMENT TO THE GOSPEL OF JESUS CHRIST AND THE RICH MUSIC IT HAS INSPIR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7216" w:rsidRPr="00C95ACD" w:rsidRDefault="004352F8" w:rsidP="00A5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57216" w:rsidRPr="00C95ACD">
        <w:rPr>
          <w:color w:val="000000" w:themeColor="text1"/>
          <w:u w:color="000000" w:themeColor="text1"/>
        </w:rPr>
        <w:t xml:space="preserve">the members of the South Carolina </w:t>
      </w:r>
      <w:r w:rsidR="00A57216">
        <w:t xml:space="preserve">House of Representatives </w:t>
      </w:r>
      <w:r w:rsidR="00A57216" w:rsidRPr="00C95ACD">
        <w:rPr>
          <w:color w:val="000000" w:themeColor="text1"/>
          <w:u w:color="000000" w:themeColor="text1"/>
        </w:rPr>
        <w:t>were saddened to learn of the death of Reverend Mark Ferguson at the age of fifty</w:t>
      </w:r>
      <w:r w:rsidR="00A57216" w:rsidRPr="00C95ACD">
        <w:rPr>
          <w:color w:val="000000" w:themeColor="text1"/>
          <w:u w:color="000000" w:themeColor="text1"/>
        </w:rPr>
        <w:noBreakHyphen/>
        <w:t>nine; and</w:t>
      </w:r>
    </w:p>
    <w:p w:rsidR="00A57216" w:rsidRPr="00C95ACD" w:rsidRDefault="00A57216" w:rsidP="00A5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7216" w:rsidRPr="00C95ACD" w:rsidRDefault="00A57216" w:rsidP="00A5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5ACD">
        <w:rPr>
          <w:color w:val="000000" w:themeColor="text1"/>
          <w:u w:color="000000" w:themeColor="text1"/>
        </w:rPr>
        <w:t>Whereas, born in Greenville, he was the beloved son of Marie Reynolds Ferguson and the late Charles Ferguson; and</w:t>
      </w:r>
    </w:p>
    <w:p w:rsidR="00A57216" w:rsidRPr="00C95ACD" w:rsidRDefault="00A57216" w:rsidP="00A5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7216" w:rsidRPr="00C95ACD" w:rsidRDefault="00A57216" w:rsidP="00A5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5ACD">
        <w:rPr>
          <w:color w:val="000000" w:themeColor="text1"/>
          <w:u w:color="000000" w:themeColor="text1"/>
        </w:rPr>
        <w:t xml:space="preserve">Whereas, at the age of sixteen, Reverend Ferguson began a career in radio broadcasting, and since 1991, he served as host and programmer for </w:t>
      </w:r>
      <w:r w:rsidRPr="00C95ACD">
        <w:rPr>
          <w:i/>
          <w:color w:val="000000" w:themeColor="text1"/>
          <w:u w:color="000000" w:themeColor="text1"/>
        </w:rPr>
        <w:t>Sunday in the South with Mark &amp; Jerri Ferguson</w:t>
      </w:r>
      <w:r w:rsidRPr="00C95ACD">
        <w:rPr>
          <w:color w:val="000000" w:themeColor="text1"/>
          <w:u w:color="000000" w:themeColor="text1"/>
        </w:rPr>
        <w:t xml:space="preserve"> heard at 92.5 WESC/IHeart radio; and</w:t>
      </w:r>
    </w:p>
    <w:p w:rsidR="00A57216" w:rsidRPr="00C95ACD" w:rsidRDefault="00A57216" w:rsidP="00A5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7216" w:rsidRPr="00C95ACD" w:rsidRDefault="00A57216" w:rsidP="00A5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5ACD">
        <w:rPr>
          <w:color w:val="000000" w:themeColor="text1"/>
          <w:u w:color="000000" w:themeColor="text1"/>
        </w:rPr>
        <w:t>Whereas, a member of First Baptist Mauldin, he served as a Southern gospel concert promoter, a Southern gospel music industry leader and mentor, and an ordained Baptist minister; and</w:t>
      </w:r>
    </w:p>
    <w:p w:rsidR="00A57216" w:rsidRPr="00C95ACD" w:rsidRDefault="00A57216" w:rsidP="00A5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7216" w:rsidRPr="00C95ACD" w:rsidRDefault="00A57216" w:rsidP="00A5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5ACD">
        <w:rPr>
          <w:color w:val="000000" w:themeColor="text1"/>
          <w:u w:color="000000" w:themeColor="text1"/>
        </w:rPr>
        <w:t>Whereas, together with his beloved wife, Jerri Ferguson, he reared two fine children, Heather Lang and Carsen Cole, and he adored his four grandchildren: Julea, Whitaker, Ellis, and Lorelai; and</w:t>
      </w:r>
    </w:p>
    <w:p w:rsidR="00A57216" w:rsidRPr="00C95ACD" w:rsidRDefault="00A57216" w:rsidP="00A5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7216" w:rsidRPr="00C95ACD" w:rsidRDefault="00A57216" w:rsidP="00A5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5ACD">
        <w:rPr>
          <w:color w:val="000000" w:themeColor="text1"/>
          <w:u w:color="000000" w:themeColor="text1"/>
        </w:rPr>
        <w:t xml:space="preserve">Whereas, his outstanding contributions to gospel music and radio have been recognized and honored by two sitting South Carolina governors, induction into the South Carolina Gospel Music Hall of Fame, the Singing News Golden Mic Award, ten consecutive nominations from the Singing News Fan Awards for the syndicated </w:t>
      </w:r>
      <w:r w:rsidRPr="00C95ACD">
        <w:rPr>
          <w:color w:val="000000" w:themeColor="text1"/>
          <w:u w:color="000000" w:themeColor="text1"/>
        </w:rPr>
        <w:lastRenderedPageBreak/>
        <w:t>Show of the Year, and the North Greenville University Distinguished Alumni Award; and</w:t>
      </w:r>
    </w:p>
    <w:p w:rsidR="00A57216" w:rsidRPr="00C95ACD" w:rsidRDefault="00A57216" w:rsidP="00A5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52F8" w:rsidRDefault="00A57216" w:rsidP="00A5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5ACD">
        <w:rPr>
          <w:color w:val="000000" w:themeColor="text1"/>
          <w:u w:color="000000" w:themeColor="text1"/>
        </w:rPr>
        <w:t xml:space="preserve">Whereas, the members of the South Carolina </w:t>
      </w:r>
      <w:r>
        <w:t>House of Representatives</w:t>
      </w:r>
      <w:r w:rsidRPr="00C95ACD">
        <w:rPr>
          <w:color w:val="000000" w:themeColor="text1"/>
          <w:u w:color="000000" w:themeColor="text1"/>
        </w:rPr>
        <w:t xml:space="preserve"> are grateful for the life and legacy of Mark Ferguson and for the example of service and ministry he set for all who knew him</w:t>
      </w:r>
      <w:r w:rsidR="004352F8">
        <w:t>.  Now, therefore,</w:t>
      </w:r>
    </w:p>
    <w:p w:rsidR="004352F8" w:rsidRDefault="00435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2F8" w:rsidRDefault="00435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352F8" w:rsidRDefault="00435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216" w:rsidRPr="00C95ACD" w:rsidRDefault="004352F8" w:rsidP="00A5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A57216">
        <w:t xml:space="preserve"> </w:t>
      </w:r>
      <w:r w:rsidR="00A57216" w:rsidRPr="00C95ACD">
        <w:rPr>
          <w:color w:val="000000" w:themeColor="text1"/>
          <w:u w:color="000000" w:themeColor="text1"/>
        </w:rPr>
        <w:t xml:space="preserve">the members of the South Carolina </w:t>
      </w:r>
      <w:r w:rsidR="00A57216">
        <w:t>House of Representatives</w:t>
      </w:r>
      <w:r w:rsidR="00A57216" w:rsidRPr="00C95ACD">
        <w:rPr>
          <w:color w:val="000000" w:themeColor="text1"/>
          <w:u w:color="000000" w:themeColor="text1"/>
        </w:rPr>
        <w:t>, by this resolution, remember and celebrate the life of Reverend Mark Ferguson of Greenville County and honor his remarkable commitment to the gospel of Jesus Christ and the rich music it has inspired.</w:t>
      </w:r>
    </w:p>
    <w:p w:rsidR="00A57216" w:rsidRPr="00C95ACD" w:rsidRDefault="00A57216" w:rsidP="00A5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52F8" w:rsidRDefault="00A57216" w:rsidP="00A5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5ACD">
        <w:rPr>
          <w:color w:val="000000" w:themeColor="text1"/>
          <w:u w:color="000000" w:themeColor="text1"/>
        </w:rPr>
        <w:t>Be it further resolved that a copy of this resolution be presented to the family of Reverend Mark Ferguson.</w:t>
      </w:r>
    </w:p>
    <w:p w:rsidR="00D04B9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5EE2" w:rsidRDefault="00EF5EE2" w:rsidP="00EF5EE2">
      <w:pPr>
        <w:suppressAutoHyphens/>
      </w:pPr>
    </w:p>
    <w:sectPr w:rsidR="00EF5EE2" w:rsidSect="00EF5EE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2F8" w:rsidRDefault="004352F8" w:rsidP="009F0C77">
      <w:r>
        <w:separator/>
      </w:r>
    </w:p>
  </w:endnote>
  <w:endnote w:type="continuationSeparator" w:id="0">
    <w:p w:rsidR="004352F8" w:rsidRDefault="004352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42CC56F-E6F1-4AC3-B394-D2E76320DBCA}"/>
    <w:embedBold r:id="rId2" w:fontKey="{49FC0D25-069A-430A-9580-B5BE6D715BEF}"/>
    <w:embedItalic r:id="rId3" w:fontKey="{AA54EA6F-B6CB-46DD-B78C-553EC2384EE7}"/>
  </w:font>
  <w:font w:name="Calibri">
    <w:panose1 w:val="020F0502020204030204"/>
    <w:charset w:val="00"/>
    <w:family w:val="swiss"/>
    <w:pitch w:val="variable"/>
    <w:sig w:usb0="E4002EFF" w:usb1="C000247B" w:usb2="00000009" w:usb3="00000000" w:csb0="000001FF" w:csb1="00000000"/>
    <w:embedRegular r:id="rId4" w:fontKey="{6152A7E4-F106-4CA3-9DD4-E1B0027D4236}"/>
  </w:font>
  <w:font w:name="Segoe UI">
    <w:panose1 w:val="020B0502040204020203"/>
    <w:charset w:val="00"/>
    <w:family w:val="swiss"/>
    <w:pitch w:val="variable"/>
    <w:sig w:usb0="E4002EFF" w:usb1="C000E47F" w:usb2="00000009" w:usb3="00000000" w:csb0="000001FF" w:csb1="00000000"/>
    <w:embedRegular r:id="rId5" w:fontKey="{414257B9-C506-4230-9010-4F27595DA11E}"/>
  </w:font>
  <w:font w:name="Cambria">
    <w:panose1 w:val="02040503050406030204"/>
    <w:charset w:val="00"/>
    <w:family w:val="roman"/>
    <w:pitch w:val="variable"/>
    <w:sig w:usb0="E00006FF" w:usb1="420024FF" w:usb2="02000000" w:usb3="00000000" w:csb0="0000019F" w:csb1="00000000"/>
    <w:embedRegular r:id="rId6" w:fontKey="{11426832-A649-4668-BD81-0209AC1664B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EE2" w:rsidRPr="008C1FC1" w:rsidRDefault="00EF5EE2" w:rsidP="008C1FC1">
    <w:pPr>
      <w:pStyle w:val="Footer"/>
      <w:tabs>
        <w:tab w:val="clear" w:pos="4680"/>
        <w:tab w:val="clear" w:pos="9360"/>
        <w:tab w:val="center" w:pos="2995"/>
      </w:tabs>
      <w:spacing w:before="120"/>
    </w:pPr>
    <w:r>
      <w:t>[4729]</w:t>
    </w:r>
    <w:r>
      <w:tab/>
    </w:r>
    <w:r>
      <w:fldChar w:fldCharType="begin"/>
    </w:r>
    <w:r>
      <w:instrText xml:space="preserve"> PAGE  \* MERGEFORMAT </w:instrText>
    </w:r>
    <w:r>
      <w:fldChar w:fldCharType="separate"/>
    </w:r>
    <w:r w:rsidR="005417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2F8" w:rsidRDefault="004352F8" w:rsidP="009F0C77">
      <w:r>
        <w:separator/>
      </w:r>
    </w:p>
  </w:footnote>
  <w:footnote w:type="continuationSeparator" w:id="0">
    <w:p w:rsidR="004352F8" w:rsidRDefault="004352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96CM22"/>
    <w:docVar w:name="CoverBillType" w:val="r"/>
    <w:docVar w:name="DocPath" w:val="L:\Council\bills\GM\24596CM22.DOCX"/>
    <w:docVar w:name="dvBillNumber" w:val="4729"/>
    <w:docVar w:name="dvBillNumberPrefix" w:val="H. "/>
    <w:docVar w:name="dvOriginalBody" w:val="House"/>
    <w:docVar w:name="dvSteno" w:val="GM"/>
    <w:docVar w:name="NameofBody" w:val="h"/>
    <w:docVar w:name="vGroup2" w:val="Council"/>
  </w:docVars>
  <w:rsids>
    <w:rsidRoot w:val="004352F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7932"/>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52F8"/>
    <w:rsid w:val="004403BD"/>
    <w:rsid w:val="00461441"/>
    <w:rsid w:val="004809EE"/>
    <w:rsid w:val="004E7D54"/>
    <w:rsid w:val="005273C6"/>
    <w:rsid w:val="00530A69"/>
    <w:rsid w:val="00541708"/>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C1FC1"/>
    <w:rsid w:val="008F0F33"/>
    <w:rsid w:val="008F4429"/>
    <w:rsid w:val="0094021A"/>
    <w:rsid w:val="009B44AF"/>
    <w:rsid w:val="009C6A0B"/>
    <w:rsid w:val="009F0C77"/>
    <w:rsid w:val="009F4DD1"/>
    <w:rsid w:val="00A02543"/>
    <w:rsid w:val="00A41684"/>
    <w:rsid w:val="00A57216"/>
    <w:rsid w:val="00A64E80"/>
    <w:rsid w:val="00A72BCD"/>
    <w:rsid w:val="00A741D9"/>
    <w:rsid w:val="00A833AB"/>
    <w:rsid w:val="00A9741D"/>
    <w:rsid w:val="00AB2733"/>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4B90"/>
    <w:rsid w:val="00D73A67"/>
    <w:rsid w:val="00D970A9"/>
    <w:rsid w:val="00DF3845"/>
    <w:rsid w:val="00E41911"/>
    <w:rsid w:val="00E44B57"/>
    <w:rsid w:val="00E92EEF"/>
    <w:rsid w:val="00EF2368"/>
    <w:rsid w:val="00EF5EE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E4D34-7FCB-4A54-91E8-21FE2E70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72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216"/>
    <w:rPr>
      <w:rFonts w:ascii="Segoe UI" w:eastAsia="Times New Roman" w:hAnsi="Segoe UI" w:cs="Segoe UI"/>
      <w:sz w:val="18"/>
      <w:szCs w:val="18"/>
    </w:rPr>
  </w:style>
  <w:style w:type="character" w:styleId="Hyperlink">
    <w:name w:val="Hyperlink"/>
    <w:basedOn w:val="DefaultParagraphFont"/>
    <w:uiPriority w:val="99"/>
    <w:unhideWhenUsed/>
    <w:rsid w:val="00EF5E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29&amp;session=124&amp;summary=B" TargetMode="External"/><Relationship Id="rId3" Type="http://schemas.openxmlformats.org/officeDocument/2006/relationships/settings" Target="settings.xml"/><Relationship Id="rId7" Type="http://schemas.openxmlformats.org/officeDocument/2006/relationships/hyperlink" Target="file:///h:\hj\20220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729_2022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8113-63C5-40D3-B79E-734F855C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29: Subject not yet available - South Carolina Legislature Online</dc:title>
  <dc:creator>Gail Moore</dc:creator>
  <cp:lastModifiedBy>S Wilson</cp:lastModifiedBy>
  <cp:revision>2</cp:revision>
  <cp:lastPrinted>2022-01-05T18:34:00Z</cp:lastPrinted>
  <dcterms:created xsi:type="dcterms:W3CDTF">2022-01-13T14:01:00Z</dcterms:created>
  <dcterms:modified xsi:type="dcterms:W3CDTF">2022-01-13T14:01:00Z</dcterms:modified>
</cp:coreProperties>
</file>